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E1" w:rsidRDefault="00CD54E1" w:rsidP="00CD54E1"/>
    <w:p w:rsidR="00CD54E1" w:rsidRPr="0018089A" w:rsidRDefault="00CD54E1" w:rsidP="00CD54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УТВЕРЖДЕН:</w:t>
      </w:r>
    </w:p>
    <w:p w:rsidR="00CD54E1" w:rsidRPr="0018089A" w:rsidRDefault="00CD54E1" w:rsidP="00CD54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от 29.08.2019г. №308 -од </w:t>
      </w:r>
    </w:p>
    <w:p w:rsidR="00CD54E1" w:rsidRDefault="00CD54E1" w:rsidP="00902824">
      <w:pPr>
        <w:pStyle w:val="ab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D54E1" w:rsidRDefault="00CD54E1" w:rsidP="00902824">
      <w:pPr>
        <w:pStyle w:val="ab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824" w:rsidRPr="00DF42D1" w:rsidRDefault="00902824" w:rsidP="00902824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а рабочего времени учителя-логоп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-2020гг.</w:t>
      </w:r>
    </w:p>
    <w:tbl>
      <w:tblPr>
        <w:tblStyle w:val="aa"/>
        <w:tblW w:w="10143" w:type="dxa"/>
        <w:tblInd w:w="-572" w:type="dxa"/>
        <w:tblLook w:val="04A0" w:firstRow="1" w:lastRow="0" w:firstColumn="1" w:lastColumn="0" w:noHBand="0" w:noVBand="1"/>
      </w:tblPr>
      <w:tblGrid>
        <w:gridCol w:w="2286"/>
        <w:gridCol w:w="4440"/>
        <w:gridCol w:w="3417"/>
      </w:tblGrid>
      <w:tr w:rsidR="005D5F88" w:rsidRPr="00DF42D1" w:rsidTr="00DD5BEB">
        <w:tc>
          <w:tcPr>
            <w:tcW w:w="2286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5D5F88" w:rsidRPr="00DF42D1" w:rsidTr="004E1383">
        <w:trPr>
          <w:trHeight w:val="861"/>
        </w:trPr>
        <w:tc>
          <w:tcPr>
            <w:tcW w:w="2286" w:type="dxa"/>
            <w:vMerge w:val="restart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Методическая работа, заполнение тетрадей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4E13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</w:t>
            </w:r>
            <w:r w:rsidR="004E1383" w:rsidRPr="00466857">
              <w:rPr>
                <w:rFonts w:ascii="Times New Roman" w:hAnsi="Times New Roman"/>
                <w:sz w:val="24"/>
                <w:szCs w:val="24"/>
              </w:rPr>
              <w:t>2</w:t>
            </w:r>
            <w:r w:rsidRPr="00466857">
              <w:rPr>
                <w:rFonts w:ascii="Times New Roman" w:hAnsi="Times New Roman"/>
                <w:sz w:val="24"/>
                <w:szCs w:val="24"/>
              </w:rPr>
              <w:t>.00-14.00</w:t>
            </w:r>
          </w:p>
        </w:tc>
      </w:tr>
      <w:tr w:rsidR="005D5F88" w:rsidRPr="00DF42D1" w:rsidTr="00DD5BEB">
        <w:trPr>
          <w:trHeight w:val="573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</w:t>
            </w:r>
            <w:r w:rsidR="004E1383" w:rsidRPr="00466857">
              <w:rPr>
                <w:rFonts w:ascii="Times New Roman" w:hAnsi="Times New Roman"/>
                <w:sz w:val="24"/>
                <w:szCs w:val="24"/>
              </w:rPr>
              <w:t xml:space="preserve"> «Улыбка»</w:t>
            </w:r>
          </w:p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 «Сказка»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4E13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4.00-1</w:t>
            </w:r>
            <w:r w:rsidR="004E1383" w:rsidRPr="00466857">
              <w:rPr>
                <w:rFonts w:ascii="Times New Roman" w:hAnsi="Times New Roman"/>
                <w:sz w:val="24"/>
                <w:szCs w:val="24"/>
              </w:rPr>
              <w:t>5</w:t>
            </w:r>
            <w:r w:rsidRPr="00466857">
              <w:rPr>
                <w:rFonts w:ascii="Times New Roman" w:hAnsi="Times New Roman"/>
                <w:sz w:val="24"/>
                <w:szCs w:val="24"/>
              </w:rPr>
              <w:t>.</w:t>
            </w:r>
            <w:r w:rsidR="004E1383" w:rsidRPr="00466857">
              <w:rPr>
                <w:rFonts w:ascii="Times New Roman" w:hAnsi="Times New Roman"/>
                <w:sz w:val="24"/>
                <w:szCs w:val="24"/>
              </w:rPr>
              <w:t>3</w:t>
            </w:r>
            <w:r w:rsidRPr="0046685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1383" w:rsidRPr="00466857" w:rsidRDefault="004E1383" w:rsidP="004E13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383" w:rsidRPr="00466857" w:rsidRDefault="004E1383" w:rsidP="004E13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</w:tr>
      <w:tr w:rsidR="005D5F88" w:rsidRPr="00DF42D1" w:rsidTr="00DD5BEB">
        <w:trPr>
          <w:trHeight w:val="301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4E13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4E1383" w:rsidP="004E13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7.00-18</w:t>
            </w:r>
            <w:r w:rsidR="005D5F88" w:rsidRPr="0046685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4E1383" w:rsidRPr="00DF42D1" w:rsidTr="00DD5BEB">
        <w:trPr>
          <w:trHeight w:val="773"/>
        </w:trPr>
        <w:tc>
          <w:tcPr>
            <w:tcW w:w="2286" w:type="dxa"/>
            <w:vMerge w:val="restart"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440" w:type="dxa"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Артикуляционная гимнастика,  развитие мелкой моторики</w:t>
            </w:r>
          </w:p>
        </w:tc>
        <w:tc>
          <w:tcPr>
            <w:tcW w:w="3417" w:type="dxa"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8.00-8.20</w:t>
            </w:r>
          </w:p>
        </w:tc>
      </w:tr>
      <w:tr w:rsidR="004E1383" w:rsidRPr="00DF42D1" w:rsidTr="00DD5BEB">
        <w:trPr>
          <w:trHeight w:val="773"/>
        </w:trPr>
        <w:tc>
          <w:tcPr>
            <w:tcW w:w="2286" w:type="dxa"/>
            <w:vMerge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4E1383" w:rsidRPr="00466857" w:rsidRDefault="00631FAD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 «Сказка»</w:t>
            </w:r>
          </w:p>
        </w:tc>
        <w:tc>
          <w:tcPr>
            <w:tcW w:w="3417" w:type="dxa"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8.20-9.00</w:t>
            </w:r>
          </w:p>
        </w:tc>
      </w:tr>
      <w:tr w:rsidR="004E1383" w:rsidRPr="00DF42D1" w:rsidTr="00DD5BEB">
        <w:trPr>
          <w:trHeight w:val="503"/>
        </w:trPr>
        <w:tc>
          <w:tcPr>
            <w:tcW w:w="2286" w:type="dxa"/>
            <w:vMerge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Фронтальное занятие ½ группы «Улыбка»</w:t>
            </w:r>
          </w:p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Фронтальное занятие ½ группы «Улыбка»</w:t>
            </w:r>
          </w:p>
        </w:tc>
        <w:tc>
          <w:tcPr>
            <w:tcW w:w="3417" w:type="dxa"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4E1383" w:rsidRPr="00466857" w:rsidRDefault="004E1383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</w:tr>
      <w:tr w:rsidR="004E1383" w:rsidRPr="00DF42D1" w:rsidTr="00DD5BEB">
        <w:trPr>
          <w:trHeight w:val="502"/>
        </w:trPr>
        <w:tc>
          <w:tcPr>
            <w:tcW w:w="2286" w:type="dxa"/>
            <w:vMerge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</w:t>
            </w:r>
            <w:r w:rsidR="00A536DC" w:rsidRPr="00466857">
              <w:rPr>
                <w:rFonts w:ascii="Times New Roman" w:hAnsi="Times New Roman"/>
                <w:sz w:val="24"/>
                <w:szCs w:val="24"/>
              </w:rPr>
              <w:t xml:space="preserve"> «Улыбка»</w:t>
            </w:r>
          </w:p>
          <w:p w:rsidR="00A536DC" w:rsidRPr="00466857" w:rsidRDefault="00A536DC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 «Сказка»</w:t>
            </w:r>
          </w:p>
        </w:tc>
        <w:tc>
          <w:tcPr>
            <w:tcW w:w="3417" w:type="dxa"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0.10-1</w:t>
            </w:r>
            <w:r w:rsidR="0009199F" w:rsidRPr="00466857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09199F" w:rsidRPr="00466857" w:rsidRDefault="0009199F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99F" w:rsidRPr="00466857" w:rsidRDefault="0009199F" w:rsidP="00091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</w:tc>
      </w:tr>
      <w:tr w:rsidR="004E1383" w:rsidRPr="00DF42D1" w:rsidTr="00DD5BEB">
        <w:trPr>
          <w:trHeight w:val="502"/>
        </w:trPr>
        <w:tc>
          <w:tcPr>
            <w:tcW w:w="2286" w:type="dxa"/>
            <w:vMerge/>
            <w:shd w:val="clear" w:color="auto" w:fill="auto"/>
          </w:tcPr>
          <w:p w:rsidR="004E1383" w:rsidRPr="00466857" w:rsidRDefault="004E138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4E1383" w:rsidRPr="00466857" w:rsidRDefault="00631FAD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Методическая работа, заполнение тетрадей</w:t>
            </w:r>
          </w:p>
        </w:tc>
        <w:tc>
          <w:tcPr>
            <w:tcW w:w="3417" w:type="dxa"/>
            <w:shd w:val="clear" w:color="auto" w:fill="auto"/>
          </w:tcPr>
          <w:p w:rsidR="004E1383" w:rsidRPr="00466857" w:rsidRDefault="00BF1729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</w:tr>
      <w:tr w:rsidR="005D5F88" w:rsidRPr="00DF42D1" w:rsidTr="00DD5BEB">
        <w:trPr>
          <w:trHeight w:val="1053"/>
        </w:trPr>
        <w:tc>
          <w:tcPr>
            <w:tcW w:w="2286" w:type="dxa"/>
            <w:vMerge w:val="restart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Артикуляционная гимнастика, развитие мелкой моторики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8.00-8.20</w:t>
            </w:r>
          </w:p>
        </w:tc>
      </w:tr>
      <w:tr w:rsidR="005D5F88" w:rsidRPr="00DF42D1" w:rsidTr="00DD5BEB">
        <w:trPr>
          <w:trHeight w:val="769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</w:t>
            </w:r>
            <w:r w:rsidR="001052AE" w:rsidRPr="0046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116" w:rsidRPr="0046685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1052AE" w:rsidRPr="00466857">
              <w:rPr>
                <w:rFonts w:ascii="Times New Roman" w:hAnsi="Times New Roman"/>
                <w:sz w:val="24"/>
                <w:szCs w:val="24"/>
              </w:rPr>
              <w:t>Улыбка</w:t>
            </w:r>
            <w:r w:rsidR="002F3116" w:rsidRPr="004668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lastRenderedPageBreak/>
              <w:t>8.20-9.40</w:t>
            </w:r>
          </w:p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D5F88" w:rsidRPr="00DF42D1" w:rsidTr="00DD5BEB">
        <w:trPr>
          <w:trHeight w:val="306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Фронтальное занятие ½ группы</w:t>
            </w:r>
            <w:r w:rsidR="001B6779" w:rsidRPr="00466857">
              <w:rPr>
                <w:rFonts w:ascii="Times New Roman" w:hAnsi="Times New Roman"/>
                <w:sz w:val="24"/>
                <w:szCs w:val="24"/>
              </w:rPr>
              <w:t xml:space="preserve"> «Улыбка»</w:t>
            </w:r>
          </w:p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Фронтальное занятие ½ группы</w:t>
            </w:r>
            <w:r w:rsidR="001B6779" w:rsidRPr="00466857">
              <w:rPr>
                <w:rFonts w:ascii="Times New Roman" w:hAnsi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1B6779" w:rsidRPr="00466857" w:rsidRDefault="001B6779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</w:tr>
      <w:tr w:rsidR="001052AE" w:rsidRPr="00DF42D1" w:rsidTr="00DD5BEB">
        <w:trPr>
          <w:trHeight w:val="306"/>
        </w:trPr>
        <w:tc>
          <w:tcPr>
            <w:tcW w:w="2286" w:type="dxa"/>
            <w:vMerge/>
            <w:shd w:val="clear" w:color="auto" w:fill="auto"/>
          </w:tcPr>
          <w:p w:rsidR="001052AE" w:rsidRPr="00466857" w:rsidRDefault="001052AE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1052AE" w:rsidRPr="00466857" w:rsidRDefault="001052AE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 «Сказка»</w:t>
            </w:r>
          </w:p>
        </w:tc>
        <w:tc>
          <w:tcPr>
            <w:tcW w:w="3417" w:type="dxa"/>
            <w:shd w:val="clear" w:color="auto" w:fill="auto"/>
          </w:tcPr>
          <w:p w:rsidR="001052AE" w:rsidRPr="00466857" w:rsidRDefault="001052AE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0.40--12.00</w:t>
            </w:r>
          </w:p>
        </w:tc>
      </w:tr>
      <w:tr w:rsidR="005D5F88" w:rsidRPr="00DF42D1" w:rsidTr="00DD5BEB">
        <w:trPr>
          <w:trHeight w:val="382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Методическая работа, заполнение тетрадей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383FAB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sz w:val="24"/>
                <w:szCs w:val="24"/>
              </w:rPr>
              <w:t>12.00-14.00</w:t>
            </w:r>
          </w:p>
        </w:tc>
      </w:tr>
      <w:tr w:rsidR="005D5F88" w:rsidRPr="00DF42D1" w:rsidTr="00DD5BEB">
        <w:trPr>
          <w:trHeight w:val="879"/>
        </w:trPr>
        <w:tc>
          <w:tcPr>
            <w:tcW w:w="2286" w:type="dxa"/>
            <w:vMerge w:val="restart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Артикуляционная гимнастика,  развитие мелкой моторики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8.00-8.20</w:t>
            </w:r>
          </w:p>
        </w:tc>
      </w:tr>
      <w:tr w:rsidR="005D5F88" w:rsidRPr="00DF42D1" w:rsidTr="00DD5BEB">
        <w:trPr>
          <w:trHeight w:val="734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085643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</w:t>
            </w:r>
            <w:r w:rsidR="00085643" w:rsidRPr="00466857">
              <w:rPr>
                <w:rFonts w:ascii="Times New Roman" w:hAnsi="Times New Roman"/>
                <w:sz w:val="24"/>
                <w:szCs w:val="24"/>
              </w:rPr>
              <w:t xml:space="preserve"> «Улыбка»</w:t>
            </w:r>
          </w:p>
          <w:p w:rsidR="00085643" w:rsidRPr="00466857" w:rsidRDefault="00085643" w:rsidP="00085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 «Сказка»</w:t>
            </w:r>
          </w:p>
        </w:tc>
        <w:tc>
          <w:tcPr>
            <w:tcW w:w="3417" w:type="dxa"/>
            <w:shd w:val="clear" w:color="auto" w:fill="auto"/>
          </w:tcPr>
          <w:p w:rsidR="00085643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8.20-</w:t>
            </w:r>
            <w:r w:rsidR="00085643" w:rsidRPr="00466857"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085643" w:rsidRPr="00466857" w:rsidRDefault="00085643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F88" w:rsidRPr="00466857" w:rsidRDefault="00085643" w:rsidP="0008564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9.40-11.00</w:t>
            </w:r>
          </w:p>
        </w:tc>
      </w:tr>
      <w:tr w:rsidR="005D5F88" w:rsidRPr="00DF42D1" w:rsidTr="00DD5BEB">
        <w:trPr>
          <w:trHeight w:val="218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Методическая работа, заполнение тетрадей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08564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</w:t>
            </w:r>
            <w:r w:rsidR="00085643" w:rsidRPr="00466857">
              <w:rPr>
                <w:rFonts w:ascii="Times New Roman" w:hAnsi="Times New Roman"/>
                <w:sz w:val="24"/>
                <w:szCs w:val="24"/>
              </w:rPr>
              <w:t>2</w:t>
            </w:r>
            <w:r w:rsidRPr="00466857">
              <w:rPr>
                <w:rFonts w:ascii="Times New Roman" w:hAnsi="Times New Roman"/>
                <w:sz w:val="24"/>
                <w:szCs w:val="24"/>
              </w:rPr>
              <w:t>.00-1</w:t>
            </w:r>
            <w:r w:rsidR="00085643" w:rsidRPr="00466857">
              <w:rPr>
                <w:rFonts w:ascii="Times New Roman" w:hAnsi="Times New Roman"/>
                <w:sz w:val="24"/>
                <w:szCs w:val="24"/>
              </w:rPr>
              <w:t>4</w:t>
            </w:r>
            <w:r w:rsidRPr="0046685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5D5F88" w:rsidRPr="00DF42D1" w:rsidTr="00DD5BEB">
        <w:trPr>
          <w:trHeight w:val="935"/>
        </w:trPr>
        <w:tc>
          <w:tcPr>
            <w:tcW w:w="2286" w:type="dxa"/>
            <w:vMerge w:val="restart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Артикуляционная гимнастика,  развитие мелкой моторики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8.00-8.20</w:t>
            </w:r>
          </w:p>
        </w:tc>
      </w:tr>
      <w:tr w:rsidR="005D5F88" w:rsidRPr="00DF42D1" w:rsidTr="00DD5BEB">
        <w:trPr>
          <w:trHeight w:val="669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</w:t>
            </w:r>
            <w:r w:rsidR="002F3116" w:rsidRPr="00466857">
              <w:rPr>
                <w:rFonts w:ascii="Times New Roman" w:hAnsi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8.20-10.00</w:t>
            </w:r>
          </w:p>
        </w:tc>
      </w:tr>
      <w:tr w:rsidR="005D5F88" w:rsidRPr="00DF42D1" w:rsidTr="00DD5BEB">
        <w:trPr>
          <w:trHeight w:val="406"/>
        </w:trPr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2F3116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Индивидуально-подгрупповые занятия «Сказка»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</w:tr>
      <w:tr w:rsidR="005D5F88" w:rsidRPr="00DF42D1" w:rsidTr="00DD5BEB">
        <w:tc>
          <w:tcPr>
            <w:tcW w:w="2286" w:type="dxa"/>
            <w:vMerge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5D5F88" w:rsidRPr="00466857" w:rsidRDefault="005D5F88" w:rsidP="00E87C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Работа с воспитателями</w:t>
            </w:r>
            <w:r w:rsidR="00466857" w:rsidRPr="00466857">
              <w:rPr>
                <w:rFonts w:ascii="Times New Roman" w:hAnsi="Times New Roman"/>
                <w:sz w:val="24"/>
                <w:szCs w:val="24"/>
              </w:rPr>
              <w:t xml:space="preserve"> группы «Улыбка», «Сказка»</w:t>
            </w:r>
            <w:r w:rsidR="00E87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17" w:type="dxa"/>
            <w:shd w:val="clear" w:color="auto" w:fill="auto"/>
          </w:tcPr>
          <w:p w:rsidR="005D5F88" w:rsidRPr="00466857" w:rsidRDefault="005D5F88" w:rsidP="00DD5B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</w:tr>
      <w:tr w:rsidR="001B6779" w:rsidRPr="00DF42D1" w:rsidTr="00DD5BEB">
        <w:tc>
          <w:tcPr>
            <w:tcW w:w="2286" w:type="dxa"/>
            <w:shd w:val="clear" w:color="auto" w:fill="auto"/>
          </w:tcPr>
          <w:p w:rsidR="001B6779" w:rsidRPr="00466857" w:rsidRDefault="001B6779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</w:tcPr>
          <w:p w:rsidR="001B6779" w:rsidRPr="00466857" w:rsidRDefault="002F3116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Методическая работа, заполнение тетрадей</w:t>
            </w:r>
          </w:p>
        </w:tc>
        <w:tc>
          <w:tcPr>
            <w:tcW w:w="3417" w:type="dxa"/>
            <w:shd w:val="clear" w:color="auto" w:fill="auto"/>
          </w:tcPr>
          <w:p w:rsidR="001B6779" w:rsidRPr="00466857" w:rsidRDefault="002F3116" w:rsidP="00DD5B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857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</w:tr>
    </w:tbl>
    <w:p w:rsidR="00902824" w:rsidRPr="00DF42D1" w:rsidRDefault="00902824" w:rsidP="009028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83" w:rsidRDefault="00A84A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4A83" w:rsidRDefault="00A84A83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FF4C7A" w:rsidRDefault="00FF4C7A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FF4C7A" w:rsidRDefault="00FF4C7A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A84A83" w:rsidRDefault="00A84A83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A84A83" w:rsidRDefault="007819B2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ГРАФИК РАБОТЫ УЧИТЕЛЯ-ЛОГОПЕДА</w:t>
      </w:r>
    </w:p>
    <w:p w:rsidR="00A84A83" w:rsidRDefault="00A84A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4A83" w:rsidRDefault="00A84A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4A83" w:rsidRDefault="002D06F7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НЕДЕЛЬНИК    1</w:t>
      </w:r>
      <w:r w:rsidR="00466857">
        <w:rPr>
          <w:rFonts w:ascii="Times New Roman" w:hAnsi="Times New Roman"/>
          <w:b/>
          <w:bCs/>
          <w:sz w:val="44"/>
          <w:szCs w:val="44"/>
        </w:rPr>
        <w:t>2</w:t>
      </w:r>
      <w:r>
        <w:rPr>
          <w:rFonts w:ascii="Times New Roman" w:hAnsi="Times New Roman"/>
          <w:b/>
          <w:bCs/>
          <w:sz w:val="44"/>
          <w:szCs w:val="44"/>
        </w:rPr>
        <w:t>.00-1</w:t>
      </w:r>
      <w:r w:rsidR="00466857">
        <w:rPr>
          <w:rFonts w:ascii="Times New Roman" w:hAnsi="Times New Roman"/>
          <w:b/>
          <w:bCs/>
          <w:sz w:val="44"/>
          <w:szCs w:val="44"/>
        </w:rPr>
        <w:t>8</w:t>
      </w:r>
      <w:r>
        <w:rPr>
          <w:rFonts w:ascii="Times New Roman" w:hAnsi="Times New Roman"/>
          <w:b/>
          <w:bCs/>
          <w:sz w:val="44"/>
          <w:szCs w:val="44"/>
        </w:rPr>
        <w:t>.00</w:t>
      </w:r>
    </w:p>
    <w:p w:rsidR="00A84A83" w:rsidRDefault="002D06F7">
      <w:pP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>Консультации  для родителей 1</w:t>
      </w:r>
      <w:r w:rsidR="00466857">
        <w:rPr>
          <w:rFonts w:ascii="Times New Roman" w:hAnsi="Times New Roman"/>
          <w:b/>
          <w:bCs/>
          <w:i/>
          <w:iCs/>
          <w:sz w:val="44"/>
          <w:szCs w:val="44"/>
        </w:rPr>
        <w:t>7</w:t>
      </w:r>
      <w:r>
        <w:rPr>
          <w:rFonts w:ascii="Times New Roman" w:hAnsi="Times New Roman"/>
          <w:b/>
          <w:bCs/>
          <w:i/>
          <w:iCs/>
          <w:sz w:val="44"/>
          <w:szCs w:val="44"/>
        </w:rPr>
        <w:t>.00-1</w:t>
      </w:r>
      <w:r w:rsidR="00466857">
        <w:rPr>
          <w:rFonts w:ascii="Times New Roman" w:hAnsi="Times New Roman"/>
          <w:b/>
          <w:bCs/>
          <w:i/>
          <w:iCs/>
          <w:sz w:val="44"/>
          <w:szCs w:val="44"/>
        </w:rPr>
        <w:t>8</w:t>
      </w:r>
      <w:r>
        <w:rPr>
          <w:rFonts w:ascii="Times New Roman" w:hAnsi="Times New Roman"/>
          <w:b/>
          <w:bCs/>
          <w:i/>
          <w:iCs/>
          <w:sz w:val="44"/>
          <w:szCs w:val="44"/>
        </w:rPr>
        <w:t>.00</w:t>
      </w:r>
    </w:p>
    <w:p w:rsidR="00A84A83" w:rsidRDefault="00A84A83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84A83" w:rsidRDefault="00A84A83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84A83" w:rsidRDefault="002D06F7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ВТОРНИК 8.00-1</w:t>
      </w:r>
      <w:r w:rsidR="00466857">
        <w:rPr>
          <w:rFonts w:ascii="Times New Roman" w:hAnsi="Times New Roman"/>
          <w:b/>
          <w:bCs/>
          <w:sz w:val="44"/>
          <w:szCs w:val="44"/>
        </w:rPr>
        <w:t>4</w:t>
      </w:r>
      <w:r>
        <w:rPr>
          <w:rFonts w:ascii="Times New Roman" w:hAnsi="Times New Roman"/>
          <w:b/>
          <w:bCs/>
          <w:sz w:val="44"/>
          <w:szCs w:val="44"/>
        </w:rPr>
        <w:t>.00</w:t>
      </w:r>
    </w:p>
    <w:p w:rsidR="00A84A83" w:rsidRDefault="00A84A83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84A83" w:rsidRDefault="00A84A83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84A83" w:rsidRDefault="002D06F7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СРЕДА 8.00-1</w:t>
      </w:r>
      <w:r w:rsidR="00466857">
        <w:rPr>
          <w:rFonts w:ascii="Times New Roman" w:hAnsi="Times New Roman"/>
          <w:b/>
          <w:bCs/>
          <w:sz w:val="44"/>
          <w:szCs w:val="44"/>
        </w:rPr>
        <w:t>4</w:t>
      </w:r>
      <w:r>
        <w:rPr>
          <w:rFonts w:ascii="Times New Roman" w:hAnsi="Times New Roman"/>
          <w:b/>
          <w:bCs/>
          <w:sz w:val="44"/>
          <w:szCs w:val="44"/>
        </w:rPr>
        <w:t>.00</w:t>
      </w:r>
    </w:p>
    <w:p w:rsidR="00A84A83" w:rsidRDefault="00A84A83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84A83" w:rsidRDefault="00A84A83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84A83" w:rsidRDefault="002D06F7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ЧЕТВЕРГ 8.00-1</w:t>
      </w:r>
      <w:r w:rsidR="00466857">
        <w:rPr>
          <w:rFonts w:ascii="Times New Roman" w:hAnsi="Times New Roman"/>
          <w:b/>
          <w:bCs/>
          <w:sz w:val="44"/>
          <w:szCs w:val="44"/>
        </w:rPr>
        <w:t>4</w:t>
      </w:r>
      <w:r>
        <w:rPr>
          <w:rFonts w:ascii="Times New Roman" w:hAnsi="Times New Roman"/>
          <w:b/>
          <w:bCs/>
          <w:sz w:val="44"/>
          <w:szCs w:val="44"/>
        </w:rPr>
        <w:t>.00</w:t>
      </w:r>
    </w:p>
    <w:p w:rsidR="00A84A83" w:rsidRDefault="00A84A83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84A83" w:rsidRDefault="00A84A83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84A83" w:rsidRDefault="002D06F7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ЯТНИЦА 8.00-1</w:t>
      </w:r>
      <w:r w:rsidR="00466857">
        <w:rPr>
          <w:rFonts w:ascii="Times New Roman" w:hAnsi="Times New Roman"/>
          <w:b/>
          <w:bCs/>
          <w:sz w:val="44"/>
          <w:szCs w:val="44"/>
        </w:rPr>
        <w:t>4</w:t>
      </w:r>
      <w:r>
        <w:rPr>
          <w:rFonts w:ascii="Times New Roman" w:hAnsi="Times New Roman"/>
          <w:b/>
          <w:bCs/>
          <w:sz w:val="44"/>
          <w:szCs w:val="44"/>
        </w:rPr>
        <w:t>.00</w:t>
      </w:r>
    </w:p>
    <w:sectPr w:rsidR="00A84A83">
      <w:pgSz w:w="11906" w:h="16838"/>
      <w:pgMar w:top="568" w:right="85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A83"/>
    <w:rsid w:val="00085643"/>
    <w:rsid w:val="0009199F"/>
    <w:rsid w:val="001052AE"/>
    <w:rsid w:val="001B6779"/>
    <w:rsid w:val="002D06F7"/>
    <w:rsid w:val="002F3116"/>
    <w:rsid w:val="00383FAB"/>
    <w:rsid w:val="00415D69"/>
    <w:rsid w:val="00466857"/>
    <w:rsid w:val="004E1383"/>
    <w:rsid w:val="005D5F88"/>
    <w:rsid w:val="00614D09"/>
    <w:rsid w:val="00631FAD"/>
    <w:rsid w:val="007819B2"/>
    <w:rsid w:val="00902824"/>
    <w:rsid w:val="00A536DC"/>
    <w:rsid w:val="00A84A83"/>
    <w:rsid w:val="00AD2CC4"/>
    <w:rsid w:val="00BE2EED"/>
    <w:rsid w:val="00BF1729"/>
    <w:rsid w:val="00C4027E"/>
    <w:rsid w:val="00CD54E1"/>
    <w:rsid w:val="00DD6057"/>
    <w:rsid w:val="00E87C0A"/>
    <w:rsid w:val="00F208DF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2579"/>
  <w15:docId w15:val="{BDE9DD70-8C28-4E89-81A9-BCB4CB4B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72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97AF4"/>
    <w:pPr>
      <w:ind w:left="720"/>
      <w:contextualSpacing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rsid w:val="0029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902824"/>
    <w:rPr>
      <w:sz w:val="22"/>
    </w:rPr>
  </w:style>
  <w:style w:type="character" w:customStyle="1" w:styleId="ac">
    <w:name w:val="Без интервала Знак"/>
    <w:link w:val="ab"/>
    <w:uiPriority w:val="1"/>
    <w:rsid w:val="00902824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8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C298-5432-413A-82FB-A0F6820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8</cp:revision>
  <cp:lastPrinted>2019-09-10T12:00:00Z</cp:lastPrinted>
  <dcterms:created xsi:type="dcterms:W3CDTF">2019-02-19T11:51:00Z</dcterms:created>
  <dcterms:modified xsi:type="dcterms:W3CDTF">2019-11-21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